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D27" w14:textId="5525E3E7" w:rsidR="000513B1" w:rsidRDefault="000513B1">
      <w:r w:rsidRPr="000513B1">
        <w:drawing>
          <wp:inline distT="0" distB="0" distL="0" distR="0" wp14:anchorId="67247CC3" wp14:editId="2BDDFE26">
            <wp:extent cx="5551714" cy="2843365"/>
            <wp:effectExtent l="0" t="0" r="0" b="0"/>
            <wp:docPr id="205175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53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0293" cy="28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29A4E76A" wp14:editId="3C348199">
            <wp:extent cx="5357634" cy="783771"/>
            <wp:effectExtent l="0" t="0" r="0" b="0"/>
            <wp:docPr id="1942689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9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148" cy="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3B1">
        <w:drawing>
          <wp:inline distT="0" distB="0" distL="0" distR="0" wp14:anchorId="34D263E9" wp14:editId="682CAD72">
            <wp:extent cx="5397463" cy="903514"/>
            <wp:effectExtent l="0" t="0" r="0" b="0"/>
            <wp:docPr id="115879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422" cy="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347" w14:textId="2D40B65A" w:rsidR="00665C53" w:rsidRDefault="000513B1">
      <w:r w:rsidRPr="000513B1">
        <w:drawing>
          <wp:inline distT="0" distB="0" distL="0" distR="0" wp14:anchorId="3FF3DBF0" wp14:editId="09494F3F">
            <wp:extent cx="5072876" cy="1698216"/>
            <wp:effectExtent l="0" t="0" r="0" b="0"/>
            <wp:docPr id="1737477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77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16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3B1">
        <w:drawing>
          <wp:inline distT="0" distB="0" distL="0" distR="0" wp14:anchorId="2B294686" wp14:editId="69833C72">
            <wp:extent cx="5159964" cy="3031751"/>
            <wp:effectExtent l="0" t="0" r="3175" b="0"/>
            <wp:docPr id="1357087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7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30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lastRenderedPageBreak/>
        <w:drawing>
          <wp:inline distT="0" distB="0" distL="0" distR="0" wp14:anchorId="42158815" wp14:editId="4F1269B7">
            <wp:extent cx="5121863" cy="1583913"/>
            <wp:effectExtent l="0" t="0" r="3175" b="0"/>
            <wp:docPr id="849245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5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863" cy="15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680DA6D7" wp14:editId="3631490F">
            <wp:extent cx="5324724" cy="919843"/>
            <wp:effectExtent l="0" t="0" r="0" b="0"/>
            <wp:docPr id="1844972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2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340" cy="9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0C4709D9" wp14:editId="07053304">
            <wp:extent cx="5171545" cy="2324100"/>
            <wp:effectExtent l="0" t="0" r="0" b="0"/>
            <wp:docPr id="1304306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06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83" cy="23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157DB319" wp14:editId="124C7391">
            <wp:extent cx="5083762" cy="4572120"/>
            <wp:effectExtent l="0" t="0" r="3175" b="0"/>
            <wp:docPr id="162934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43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45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lastRenderedPageBreak/>
        <w:drawing>
          <wp:inline distT="0" distB="0" distL="0" distR="0" wp14:anchorId="0C57B178" wp14:editId="1AEDE714">
            <wp:extent cx="5285014" cy="5039862"/>
            <wp:effectExtent l="0" t="0" r="0" b="8890"/>
            <wp:docPr id="25901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6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505" cy="50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095FF344" wp14:editId="0722A63F">
            <wp:extent cx="5451085" cy="3184072"/>
            <wp:effectExtent l="0" t="0" r="0" b="0"/>
            <wp:docPr id="978906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06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700" cy="3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68FEC449" wp14:editId="6D96396D">
            <wp:extent cx="5444456" cy="827314"/>
            <wp:effectExtent l="0" t="0" r="4445" b="0"/>
            <wp:docPr id="61380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8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20" cy="8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lastRenderedPageBreak/>
        <w:drawing>
          <wp:inline distT="0" distB="0" distL="0" distR="0" wp14:anchorId="6E1C1B6A" wp14:editId="66943420">
            <wp:extent cx="5420246" cy="2394858"/>
            <wp:effectExtent l="0" t="0" r="0" b="5715"/>
            <wp:docPr id="1569112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2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827" cy="24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43730F21" wp14:editId="1AA390A6">
            <wp:extent cx="5366657" cy="2540598"/>
            <wp:effectExtent l="0" t="0" r="5715" b="0"/>
            <wp:docPr id="1592651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1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678" cy="25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21902CC5" wp14:editId="331258A2">
            <wp:extent cx="4996674" cy="2433021"/>
            <wp:effectExtent l="0" t="0" r="0" b="5715"/>
            <wp:docPr id="122533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4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674" cy="24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2" w:rsidRPr="00944FF2">
        <w:drawing>
          <wp:inline distT="0" distB="0" distL="0" distR="0" wp14:anchorId="790E28DD" wp14:editId="2F42A344">
            <wp:extent cx="5072876" cy="1480496"/>
            <wp:effectExtent l="0" t="0" r="0" b="5715"/>
            <wp:docPr id="91526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7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14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53" w:rsidRPr="00665C53">
        <w:lastRenderedPageBreak/>
        <w:drawing>
          <wp:inline distT="0" distB="0" distL="0" distR="0" wp14:anchorId="5F37D3FA" wp14:editId="1DFFA538">
            <wp:extent cx="5485202" cy="1420586"/>
            <wp:effectExtent l="0" t="0" r="1270" b="8255"/>
            <wp:docPr id="147221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325" cy="14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53" w:rsidRPr="00665C53">
        <w:drawing>
          <wp:inline distT="0" distB="0" distL="0" distR="0" wp14:anchorId="35338CED" wp14:editId="7E9B8A2D">
            <wp:extent cx="4572000" cy="1214896"/>
            <wp:effectExtent l="0" t="0" r="0" b="4445"/>
            <wp:docPr id="1427517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7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1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53" w:rsidRPr="00665C53">
        <w:drawing>
          <wp:inline distT="0" distB="0" distL="0" distR="0" wp14:anchorId="1857937B" wp14:editId="2DFE8222">
            <wp:extent cx="5393871" cy="2798542"/>
            <wp:effectExtent l="0" t="0" r="0" b="1905"/>
            <wp:docPr id="81069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5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084" cy="2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53">
        <w:br w:type="page"/>
      </w:r>
    </w:p>
    <w:p w14:paraId="26A066AD" w14:textId="7C7AEC1E" w:rsidR="00937DA6" w:rsidRDefault="00665C53">
      <w:r w:rsidRPr="00665C53">
        <w:lastRenderedPageBreak/>
        <w:drawing>
          <wp:inline distT="0" distB="0" distL="0" distR="0" wp14:anchorId="58574A5E" wp14:editId="7CE64232">
            <wp:extent cx="5594893" cy="462643"/>
            <wp:effectExtent l="0" t="0" r="0" b="0"/>
            <wp:docPr id="1684372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7920" cy="4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61024B12" wp14:editId="4260506D">
            <wp:extent cx="5328557" cy="6496539"/>
            <wp:effectExtent l="0" t="0" r="5715" b="0"/>
            <wp:docPr id="772306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6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538" cy="65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lastRenderedPageBreak/>
        <w:drawing>
          <wp:inline distT="0" distB="0" distL="0" distR="0" wp14:anchorId="05CFBC32" wp14:editId="7D2323C9">
            <wp:extent cx="5328557" cy="3222870"/>
            <wp:effectExtent l="0" t="0" r="5715" b="0"/>
            <wp:docPr id="2009694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94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928" cy="3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3D5B414D" wp14:editId="4B34FDAE">
            <wp:extent cx="5106696" cy="1758043"/>
            <wp:effectExtent l="0" t="0" r="0" b="0"/>
            <wp:docPr id="49558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80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212" cy="17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73E22853" wp14:editId="42771417">
            <wp:extent cx="5667549" cy="1572985"/>
            <wp:effectExtent l="0" t="0" r="0" b="8255"/>
            <wp:docPr id="203507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2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050" cy="15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69C37ADA" wp14:editId="7D3937CB">
            <wp:extent cx="5350329" cy="1187013"/>
            <wp:effectExtent l="0" t="0" r="3175" b="0"/>
            <wp:docPr id="34673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39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4448" cy="11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lastRenderedPageBreak/>
        <w:drawing>
          <wp:inline distT="0" distB="0" distL="0" distR="0" wp14:anchorId="189FE3CA" wp14:editId="733B0854">
            <wp:extent cx="5252357" cy="2851279"/>
            <wp:effectExtent l="0" t="0" r="5715" b="6350"/>
            <wp:docPr id="1243625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57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07" cy="28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01654618" wp14:editId="24F99CBE">
            <wp:extent cx="5361214" cy="2946931"/>
            <wp:effectExtent l="0" t="0" r="0" b="6350"/>
            <wp:docPr id="107504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4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976" cy="29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01424D48" wp14:editId="3011B272">
            <wp:extent cx="5305118" cy="2432957"/>
            <wp:effectExtent l="0" t="0" r="0" b="5715"/>
            <wp:docPr id="2039780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803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6992" cy="24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lastRenderedPageBreak/>
        <w:drawing>
          <wp:inline distT="0" distB="0" distL="0" distR="0" wp14:anchorId="1E95A67B" wp14:editId="5E706414">
            <wp:extent cx="5306786" cy="2028552"/>
            <wp:effectExtent l="0" t="0" r="8255" b="0"/>
            <wp:docPr id="100676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1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779" cy="20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7C0E6F19" wp14:editId="50C91E0C">
            <wp:extent cx="3271243" cy="370124"/>
            <wp:effectExtent l="0" t="0" r="0" b="0"/>
            <wp:docPr id="135312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36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1243" cy="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C53">
        <w:drawing>
          <wp:inline distT="0" distB="0" distL="0" distR="0" wp14:anchorId="0746CA99" wp14:editId="732B774A">
            <wp:extent cx="5551714" cy="3420991"/>
            <wp:effectExtent l="0" t="0" r="0" b="8255"/>
            <wp:docPr id="1257407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7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160" cy="34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4F4" w:rsidRPr="00A054F4">
        <w:drawing>
          <wp:inline distT="0" distB="0" distL="0" distR="0" wp14:anchorId="30578759" wp14:editId="78D2F812">
            <wp:extent cx="5023757" cy="2888827"/>
            <wp:effectExtent l="0" t="0" r="5715" b="6985"/>
            <wp:docPr id="173459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91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3258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4F4" w:rsidRPr="00A054F4">
        <w:lastRenderedPageBreak/>
        <w:drawing>
          <wp:inline distT="0" distB="0" distL="0" distR="0" wp14:anchorId="12C13F4D" wp14:editId="3D78E710">
            <wp:extent cx="4773295" cy="1976691"/>
            <wp:effectExtent l="0" t="0" r="0" b="5080"/>
            <wp:docPr id="42995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1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2783" cy="19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EC" w:rsidRPr="00FC7AEC">
        <w:drawing>
          <wp:inline distT="0" distB="0" distL="0" distR="0" wp14:anchorId="3C9A0180" wp14:editId="6CF95860">
            <wp:extent cx="5375856" cy="631372"/>
            <wp:effectExtent l="0" t="0" r="0" b="0"/>
            <wp:docPr id="148009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68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3920" cy="6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EC" w:rsidRPr="00FC7AEC">
        <w:drawing>
          <wp:inline distT="0" distB="0" distL="0" distR="0" wp14:anchorId="6A07F6F4" wp14:editId="03E398E8">
            <wp:extent cx="5219700" cy="2244246"/>
            <wp:effectExtent l="0" t="0" r="0" b="3810"/>
            <wp:docPr id="1085274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44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6659" cy="22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EC" w:rsidRPr="00FC7AEC">
        <w:drawing>
          <wp:inline distT="0" distB="0" distL="0" distR="0" wp14:anchorId="12405C93" wp14:editId="398F53F1">
            <wp:extent cx="5568043" cy="3434983"/>
            <wp:effectExtent l="0" t="0" r="0" b="0"/>
            <wp:docPr id="2111544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49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370" cy="34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A6">
        <w:br w:type="page"/>
      </w:r>
    </w:p>
    <w:p w14:paraId="53FEA7B3" w14:textId="3A51B49F" w:rsidR="003460B9" w:rsidRDefault="00937DA6">
      <w:r w:rsidRPr="00937DA6">
        <w:lastRenderedPageBreak/>
        <w:drawing>
          <wp:inline distT="0" distB="0" distL="0" distR="0" wp14:anchorId="7E05209E" wp14:editId="34634867">
            <wp:extent cx="5497286" cy="3619189"/>
            <wp:effectExtent l="0" t="0" r="8255" b="635"/>
            <wp:docPr id="942460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01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471" cy="36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DA6">
        <w:drawing>
          <wp:inline distT="0" distB="0" distL="0" distR="0" wp14:anchorId="32DD9E53" wp14:editId="02E887BB">
            <wp:extent cx="5504224" cy="1643743"/>
            <wp:effectExtent l="0" t="0" r="1270" b="0"/>
            <wp:docPr id="509299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99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0169" cy="16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497C27AC" wp14:editId="79606C18">
            <wp:extent cx="5279571" cy="4135569"/>
            <wp:effectExtent l="0" t="0" r="0" b="0"/>
            <wp:docPr id="43560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9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2317" cy="41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lastRenderedPageBreak/>
        <w:drawing>
          <wp:inline distT="0" distB="0" distL="0" distR="0" wp14:anchorId="48816FC3" wp14:editId="13C3C410">
            <wp:extent cx="5226648" cy="1763486"/>
            <wp:effectExtent l="0" t="0" r="0" b="8255"/>
            <wp:docPr id="1945611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547" cy="17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6EB1F56F" wp14:editId="247F06C5">
            <wp:extent cx="5279571" cy="882301"/>
            <wp:effectExtent l="0" t="0" r="0" b="0"/>
            <wp:docPr id="1192487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78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0541" cy="8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6E8B3EE1" wp14:editId="5B1BDCC0">
            <wp:extent cx="6331725" cy="3663042"/>
            <wp:effectExtent l="0" t="0" r="0" b="0"/>
            <wp:docPr id="368933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339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4553" cy="36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14CFD062" wp14:editId="08229484">
            <wp:extent cx="5714692" cy="1099457"/>
            <wp:effectExtent l="0" t="0" r="635" b="5715"/>
            <wp:docPr id="8798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29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190" cy="11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0AF63FEC" wp14:editId="340CEC63">
            <wp:extent cx="3858986" cy="1656423"/>
            <wp:effectExtent l="0" t="0" r="8255" b="1270"/>
            <wp:docPr id="696292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25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6158" cy="16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lastRenderedPageBreak/>
        <w:drawing>
          <wp:inline distT="0" distB="0" distL="0" distR="0" wp14:anchorId="154800C1" wp14:editId="75AA6DE5">
            <wp:extent cx="3834153" cy="2220686"/>
            <wp:effectExtent l="0" t="0" r="0" b="8255"/>
            <wp:docPr id="195163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41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739" cy="22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480505CE" wp14:editId="2782044F">
            <wp:extent cx="5230586" cy="2626714"/>
            <wp:effectExtent l="0" t="0" r="8255" b="2540"/>
            <wp:docPr id="57034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405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7270" cy="26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42341C5A" wp14:editId="3A6E8E7A">
            <wp:extent cx="3445329" cy="2217291"/>
            <wp:effectExtent l="0" t="0" r="3175" b="0"/>
            <wp:docPr id="86909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90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1686" cy="22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49B9C83E" wp14:editId="7743D92C">
            <wp:extent cx="2563653" cy="1420623"/>
            <wp:effectExtent l="0" t="0" r="8255" b="8255"/>
            <wp:docPr id="1292580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09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3653" cy="14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drawing>
          <wp:inline distT="0" distB="0" distL="0" distR="0" wp14:anchorId="7DF73321" wp14:editId="0F71791E">
            <wp:extent cx="4280159" cy="1502228"/>
            <wp:effectExtent l="0" t="0" r="6350" b="3175"/>
            <wp:docPr id="20007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609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5885" cy="15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14" w:rsidRPr="005A6414">
        <w:lastRenderedPageBreak/>
        <w:drawing>
          <wp:inline distT="0" distB="0" distL="0" distR="0" wp14:anchorId="6849B142" wp14:editId="6FF2B22C">
            <wp:extent cx="3839958" cy="789214"/>
            <wp:effectExtent l="0" t="0" r="0" b="0"/>
            <wp:docPr id="198462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06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0570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07E73DA2" wp14:editId="56D5BC2D">
            <wp:extent cx="5557157" cy="2755662"/>
            <wp:effectExtent l="0" t="0" r="5715" b="6985"/>
            <wp:docPr id="123915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2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6265" cy="27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54C0A11D" wp14:editId="4DD7CADE">
            <wp:extent cx="4392386" cy="1173394"/>
            <wp:effectExtent l="0" t="0" r="0" b="8255"/>
            <wp:docPr id="822787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79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4523" cy="11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16CCCCCC" wp14:editId="4DE826B3">
            <wp:extent cx="5317671" cy="2678406"/>
            <wp:effectExtent l="0" t="0" r="0" b="8255"/>
            <wp:docPr id="1114454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47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0775" cy="26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6486F37A" wp14:editId="15B7F623">
            <wp:extent cx="3984171" cy="980812"/>
            <wp:effectExtent l="0" t="0" r="0" b="0"/>
            <wp:docPr id="822844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43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2572" cy="9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lastRenderedPageBreak/>
        <w:drawing>
          <wp:inline distT="0" distB="0" distL="0" distR="0" wp14:anchorId="3AE06870" wp14:editId="7C13BCEC">
            <wp:extent cx="5404757" cy="4811339"/>
            <wp:effectExtent l="0" t="0" r="5715" b="8890"/>
            <wp:docPr id="1248162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27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6" cy="48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2767E8DC" wp14:editId="174DA744">
            <wp:extent cx="5457288" cy="1181100"/>
            <wp:effectExtent l="0" t="0" r="0" b="0"/>
            <wp:docPr id="556593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30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7706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69DEF7A8" wp14:editId="634FB27B">
            <wp:extent cx="5715000" cy="1970490"/>
            <wp:effectExtent l="0" t="0" r="0" b="0"/>
            <wp:docPr id="208386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637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9658" cy="19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lastRenderedPageBreak/>
        <w:drawing>
          <wp:inline distT="0" distB="0" distL="0" distR="0" wp14:anchorId="503B7551" wp14:editId="7923A265">
            <wp:extent cx="5301343" cy="5731182"/>
            <wp:effectExtent l="0" t="0" r="0" b="3175"/>
            <wp:docPr id="791439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39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6463" cy="57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4E751D67" wp14:editId="2199B1F5">
            <wp:extent cx="5286680" cy="865414"/>
            <wp:effectExtent l="0" t="0" r="0" b="0"/>
            <wp:docPr id="741697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973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6718" cy="8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632A13E2" wp14:editId="394E9E58">
            <wp:extent cx="4283529" cy="2729760"/>
            <wp:effectExtent l="0" t="0" r="3175" b="0"/>
            <wp:docPr id="117123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337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319" cy="27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lastRenderedPageBreak/>
        <w:drawing>
          <wp:inline distT="0" distB="0" distL="0" distR="0" wp14:anchorId="7EED6BBE" wp14:editId="18307E84">
            <wp:extent cx="5453743" cy="2218084"/>
            <wp:effectExtent l="0" t="0" r="0" b="0"/>
            <wp:docPr id="670745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58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8387" cy="22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4E0632EB" wp14:editId="70ED0F8F">
            <wp:extent cx="5355771" cy="5689045"/>
            <wp:effectExtent l="0" t="0" r="0" b="6985"/>
            <wp:docPr id="68421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86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0033" cy="5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6154EE34" wp14:editId="1BFFF575">
            <wp:extent cx="5404757" cy="1109429"/>
            <wp:effectExtent l="0" t="0" r="5715" b="0"/>
            <wp:docPr id="61458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35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5845" cy="1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lastRenderedPageBreak/>
        <w:drawing>
          <wp:inline distT="0" distB="0" distL="0" distR="0" wp14:anchorId="18EC4317" wp14:editId="6D876FDF">
            <wp:extent cx="5290457" cy="2576521"/>
            <wp:effectExtent l="0" t="0" r="5715" b="0"/>
            <wp:docPr id="161836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627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5839" cy="25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71737141" wp14:editId="44D1F605">
            <wp:extent cx="5325494" cy="881743"/>
            <wp:effectExtent l="0" t="0" r="0" b="0"/>
            <wp:docPr id="2132671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18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808" cy="8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5EB8E8B4" wp14:editId="185D85BD">
            <wp:extent cx="4438284" cy="1033962"/>
            <wp:effectExtent l="0" t="0" r="635" b="0"/>
            <wp:docPr id="688996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6243" name=""/>
                    <pic:cNvPicPr/>
                  </pic:nvPicPr>
                  <pic:blipFill rotWithShape="1">
                    <a:blip r:embed="rId70"/>
                    <a:srcRect t="5001"/>
                    <a:stretch/>
                  </pic:blipFill>
                  <pic:spPr bwMode="auto">
                    <a:xfrm>
                      <a:off x="0" y="0"/>
                      <a:ext cx="4460341" cy="103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5EC86E5D" wp14:editId="5BA832DF">
            <wp:extent cx="4523273" cy="691242"/>
            <wp:effectExtent l="0" t="0" r="0" b="0"/>
            <wp:docPr id="70696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677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2831" cy="6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74925B0B" wp14:editId="2D0D4456">
            <wp:extent cx="4539632" cy="685800"/>
            <wp:effectExtent l="0" t="0" r="0" b="0"/>
            <wp:docPr id="114273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2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0504" cy="6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13" w:rsidRPr="00E00213">
        <w:drawing>
          <wp:inline distT="0" distB="0" distL="0" distR="0" wp14:anchorId="6B8B10A0" wp14:editId="7845A635">
            <wp:extent cx="5264149" cy="304800"/>
            <wp:effectExtent l="0" t="0" r="0" b="0"/>
            <wp:docPr id="1591790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904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4252" cy="3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0B9" w:rsidSect="000513B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7C"/>
    <w:rsid w:val="000513B1"/>
    <w:rsid w:val="00260E33"/>
    <w:rsid w:val="00286899"/>
    <w:rsid w:val="00291FF4"/>
    <w:rsid w:val="003460B9"/>
    <w:rsid w:val="005A6414"/>
    <w:rsid w:val="00665C53"/>
    <w:rsid w:val="00937DA6"/>
    <w:rsid w:val="00944FF2"/>
    <w:rsid w:val="00A054F4"/>
    <w:rsid w:val="00C977DA"/>
    <w:rsid w:val="00CD227C"/>
    <w:rsid w:val="00CE4E49"/>
    <w:rsid w:val="00D51AB5"/>
    <w:rsid w:val="00E00213"/>
    <w:rsid w:val="00F16C1A"/>
    <w:rsid w:val="00FB3E7C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6654"/>
  <w15:chartTrackingRefBased/>
  <w15:docId w15:val="{8FDD3A86-0825-426E-82CC-B927EE2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3B83-DEC0-498D-AF74-5E86E97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ang Wu</dc:creator>
  <cp:keywords/>
  <dc:description/>
  <cp:lastModifiedBy>Jiayang Wu</cp:lastModifiedBy>
  <cp:revision>5</cp:revision>
  <dcterms:created xsi:type="dcterms:W3CDTF">2023-12-15T09:33:00Z</dcterms:created>
  <dcterms:modified xsi:type="dcterms:W3CDTF">2023-12-15T12:59:00Z</dcterms:modified>
</cp:coreProperties>
</file>